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B33" w:rsidRDefault="00E541D8">
      <w:pPr>
        <w:spacing w:after="0"/>
        <w:ind w:left="-1440" w:right="10462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3B33" w:rsidRDefault="00E541D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541D8" w:rsidRDefault="00E541D8">
      <w:pPr>
        <w:spacing w:after="0"/>
        <w:ind w:left="-1440" w:right="10462"/>
        <w:sectPr w:rsidR="00E541D8" w:rsidSect="00E541D8">
          <w:pgSz w:w="11902" w:h="16834"/>
          <w:pgMar w:top="1440" w:right="1440" w:bottom="1440" w:left="1440" w:header="720" w:footer="720" w:gutter="0"/>
          <w:cols w:space="720"/>
          <w:docGrid w:linePitch="299"/>
        </w:sectPr>
      </w:pPr>
    </w:p>
    <w:p w:rsidR="00E541D8" w:rsidRDefault="00E541D8">
      <w:pPr>
        <w:spacing w:after="0"/>
        <w:ind w:left="-1440" w:right="10462"/>
        <w:sectPr w:rsidR="00E541D8" w:rsidSect="00E541D8">
          <w:pgSz w:w="16834" w:h="11902" w:orient="landscape"/>
          <w:pgMar w:top="1440" w:right="1440" w:bottom="1440" w:left="1440" w:header="720" w:footer="720" w:gutter="0"/>
          <w:cols w:space="720"/>
          <w:docGrid w:linePitch="299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align>left</wp:align>
            </wp:positionH>
            <wp:positionV relativeFrom="page">
              <wp:posOffset>-1638300</wp:posOffset>
            </wp:positionV>
            <wp:extent cx="6875780" cy="10414635"/>
            <wp:effectExtent l="2222" t="0" r="3493" b="3492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75780" cy="1041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B33" w:rsidRDefault="00E541D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posOffset>785495</wp:posOffset>
            </wp:positionH>
            <wp:positionV relativeFrom="margin">
              <wp:align>center</wp:align>
            </wp:positionV>
            <wp:extent cx="7109460" cy="10205085"/>
            <wp:effectExtent l="0" t="4763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09460" cy="1020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541D8" w:rsidRDefault="00E541D8">
      <w:pPr>
        <w:spacing w:after="0"/>
        <w:ind w:left="-1440" w:right="10462"/>
        <w:sectPr w:rsidR="00E541D8" w:rsidSect="00E541D8">
          <w:pgSz w:w="16834" w:h="11902" w:orient="landscape"/>
          <w:pgMar w:top="1440" w:right="1440" w:bottom="1440" w:left="1440" w:header="720" w:footer="720" w:gutter="0"/>
          <w:cols w:space="720"/>
          <w:docGrid w:linePitch="299"/>
        </w:sectPr>
      </w:pPr>
    </w:p>
    <w:p w:rsidR="00E63B33" w:rsidRDefault="00E541D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bookmarkStart w:id="0" w:name="_GoBack"/>
      <w:bookmarkEnd w:id="0"/>
    </w:p>
    <w:p w:rsidR="00E63B33" w:rsidRDefault="00E541D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3B33" w:rsidRDefault="00E541D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3B33" w:rsidRDefault="00E541D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E63B33" w:rsidRDefault="00E541D8">
      <w:pPr>
        <w:spacing w:after="0"/>
        <w:ind w:left="-1440" w:right="10462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516" cy="10689336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7516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3B33" w:rsidSect="00E541D8">
      <w:pgSz w:w="11902" w:h="16834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33"/>
    <w:rsid w:val="00E541D8"/>
    <w:rsid w:val="00E6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BECEE-8EB0-41FE-AACA-10D671F0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B8F2-5EF2-40FE-8C47-D38B6276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-2</dc:creator>
  <cp:keywords/>
  <cp:lastModifiedBy>123-2</cp:lastModifiedBy>
  <cp:revision>3</cp:revision>
  <dcterms:created xsi:type="dcterms:W3CDTF">2018-12-11T08:05:00Z</dcterms:created>
  <dcterms:modified xsi:type="dcterms:W3CDTF">2018-12-11T08:05:00Z</dcterms:modified>
</cp:coreProperties>
</file>